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FC" w:rsidRPr="00D44912" w:rsidRDefault="00DB28F5" w:rsidP="0020697F">
      <w:pPr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/>
          <w:noProof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6pt;margin-top:79.3pt;width:439.7pt;height:7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qa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RwnJEzBVIEtDON4Hjj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" filled="f" stroked="f">
            <v:textbox>
              <w:txbxContent>
                <w:p w:rsidR="00301ACB" w:rsidRDefault="00301ACB" w:rsidP="00301ACB">
                  <w:pPr>
                    <w:ind w:left="720" w:right="576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</w:pP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组织方：</w:t>
                  </w: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SEG </w:t>
                  </w:r>
                  <w:r w:rsidR="00FF1A3F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国际</w:t>
                  </w: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勘探地球物理学家学会</w:t>
                  </w:r>
                </w:p>
                <w:p w:rsidR="00301ACB" w:rsidRPr="00D56D12" w:rsidRDefault="00301ACB" w:rsidP="00301ACB">
                  <w:pPr>
                    <w:ind w:left="720" w:right="576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</w:pPr>
                  <w:r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协办方</w:t>
                  </w: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：中国石油学会物探专业委员会（</w:t>
                  </w: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SPG</w:t>
                  </w:r>
                  <w:r w:rsidRPr="00D56D1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）</w:t>
                  </w:r>
                  <w:r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；</w:t>
                  </w:r>
                  <w:r w:rsidRPr="00B172D5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北京球理天地信息技术有限公司</w:t>
                  </w:r>
                </w:p>
                <w:p w:rsidR="00301ACB" w:rsidRPr="00301ACB" w:rsidRDefault="00301ACB" w:rsidP="00301AC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</w:pP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日期：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7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月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10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日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-11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日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| 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地点：中国地质大学国际会议中心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2</w:t>
                  </w:r>
                  <w:r w:rsidRPr="00301ACB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层多功能厅</w:t>
                  </w:r>
                </w:p>
                <w:p w:rsidR="00301ACB" w:rsidRPr="00301ACB" w:rsidRDefault="002E476A" w:rsidP="00301ACB">
                  <w:pPr>
                    <w:rPr>
                      <w:rFonts w:asciiTheme="minorHAnsi" w:hAnsiTheme="minorHAnsi" w:cstheme="minorHAnsi"/>
                      <w:b/>
                      <w:noProof/>
                      <w:color w:val="FF0000"/>
                      <w:sz w:val="18"/>
                      <w:szCs w:val="21"/>
                      <w:lang w:eastAsia="zh-CN"/>
                    </w:rPr>
                  </w:pPr>
                  <w:r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          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会议时间：</w:t>
                  </w:r>
                  <w:r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9:0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0 a.m.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–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5: 30 p.m. | 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签到时间：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7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月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9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日</w:t>
                  </w:r>
                  <w:r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2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: 00</w:t>
                  </w:r>
                  <w:r w:rsidR="00301ACB" w:rsidRPr="00D32532">
                    <w:rPr>
                      <w:rFonts w:asciiTheme="minorHAnsi" w:hAnsiTheme="minorHAnsi" w:cstheme="minorHAnsi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-</w:t>
                  </w:r>
                  <w:r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 8:00pm, 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7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月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10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日</w:t>
                  </w:r>
                  <w:r w:rsidR="00301ACB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8:00 </w:t>
                  </w:r>
                  <w:r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 xml:space="preserve">- </w:t>
                  </w:r>
                  <w:r w:rsidR="00BB4FCC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8:</w:t>
                  </w:r>
                  <w:r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5</w:t>
                  </w:r>
                  <w:r w:rsidR="00BB4FCC" w:rsidRPr="00D32532">
                    <w:rPr>
                      <w:rFonts w:asciiTheme="minorHAnsi" w:hAnsiTheme="minorHAnsi" w:cstheme="minorHAnsi" w:hint="eastAsia"/>
                      <w:b/>
                      <w:noProof/>
                      <w:color w:val="7F7F7F" w:themeColor="text1" w:themeTint="80"/>
                      <w:sz w:val="18"/>
                      <w:szCs w:val="21"/>
                      <w:lang w:eastAsia="zh-CN"/>
                    </w:rPr>
                    <w:t>0am</w:t>
                  </w:r>
                </w:p>
              </w:txbxContent>
            </v:textbox>
          </v:shape>
        </w:pict>
      </w:r>
      <w:r w:rsidRPr="00DB28F5">
        <w:rPr>
          <w:rFonts w:asciiTheme="minorEastAsia" w:hAnsiTheme="minorEastAsia"/>
          <w:noProof/>
          <w:lang w:eastAsia="zh-CN"/>
        </w:rPr>
        <w:pict>
          <v:shape id="Text Box 2" o:spid="_x0000_s1026" type="#_x0000_t202" style="position:absolute;margin-left:52.2pt;margin-top:3.15pt;width:439.7pt;height:7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qa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RwnJEzBVIEtDON4Hjj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" filled="f" stroked="f">
            <v:textbox>
              <w:txbxContent>
                <w:p w:rsidR="00C679FC" w:rsidRPr="00301ACB" w:rsidRDefault="00AF0EC5" w:rsidP="00610952">
                  <w:pPr>
                    <w:jc w:val="center"/>
                    <w:rPr>
                      <w:rFonts w:ascii="微软雅黑" w:eastAsia="微软雅黑" w:hAnsi="微软雅黑" w:cstheme="minorHAnsi"/>
                      <w:b/>
                      <w:color w:val="000000" w:themeColor="text1"/>
                      <w:szCs w:val="24"/>
                      <w:lang w:eastAsia="zh-CN"/>
                    </w:rPr>
                  </w:pPr>
                  <w:r w:rsidRPr="00301ACB">
                    <w:rPr>
                      <w:rFonts w:ascii="微软雅黑" w:eastAsia="微软雅黑" w:hAnsi="微软雅黑" w:cstheme="minorHAnsi"/>
                      <w:b/>
                      <w:color w:val="000000" w:themeColor="text1"/>
                      <w:szCs w:val="24"/>
                      <w:lang w:eastAsia="zh-CN"/>
                    </w:rPr>
                    <w:t>2012 SEG</w:t>
                  </w:r>
                  <w:r w:rsidR="00341F0A" w:rsidRPr="00301ACB">
                    <w:rPr>
                      <w:rFonts w:ascii="微软雅黑" w:eastAsia="微软雅黑" w:hAnsi="微软雅黑" w:cstheme="minorHAnsi" w:hint="eastAsia"/>
                      <w:b/>
                      <w:color w:val="000000" w:themeColor="text1"/>
                      <w:szCs w:val="24"/>
                      <w:lang w:eastAsia="zh-CN"/>
                    </w:rPr>
                    <w:t>“深度域建模和成像”技术讨论会</w:t>
                  </w:r>
                </w:p>
                <w:p w:rsidR="00C679FC" w:rsidRPr="00301ACB" w:rsidRDefault="00C679FC" w:rsidP="00610952">
                  <w:pPr>
                    <w:ind w:left="720" w:right="576"/>
                    <w:jc w:val="center"/>
                    <w:rPr>
                      <w:rFonts w:ascii="微软雅黑" w:eastAsia="微软雅黑" w:hAnsi="微软雅黑" w:cstheme="minorHAnsi"/>
                      <w:b/>
                      <w:noProof/>
                      <w:color w:val="000000" w:themeColor="text1"/>
                      <w:szCs w:val="24"/>
                      <w:lang w:eastAsia="zh-CN"/>
                    </w:rPr>
                  </w:pPr>
                  <w:r w:rsidRPr="00301ACB">
                    <w:rPr>
                      <w:rFonts w:ascii="微软雅黑" w:eastAsia="微软雅黑" w:hAnsi="微软雅黑" w:cstheme="minorHAnsi"/>
                      <w:b/>
                      <w:noProof/>
                      <w:color w:val="000000" w:themeColor="text1"/>
                      <w:szCs w:val="24"/>
                      <w:lang w:eastAsia="zh-CN"/>
                    </w:rPr>
                    <w:t>报     名    表</w:t>
                  </w:r>
                </w:p>
                <w:p w:rsidR="009C06FF" w:rsidRDefault="009C06FF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341F0A"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>
            <wp:extent cx="908439" cy="1802921"/>
            <wp:effectExtent l="19050" t="0" r="5961" b="0"/>
            <wp:docPr id="2" name="图片 1" descr="Beijing12_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jing12_Logo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407" cy="18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C" w:rsidRPr="00D44912" w:rsidRDefault="00C679FC" w:rsidP="000C467E">
      <w:pPr>
        <w:rPr>
          <w:rFonts w:asciiTheme="minorEastAsia" w:hAnsiTheme="minorEastAsia" w:cs="Arial"/>
          <w:b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b/>
          <w:sz w:val="18"/>
          <w:szCs w:val="18"/>
          <w:lang w:eastAsia="zh-CN"/>
        </w:rPr>
        <w:t>请</w:t>
      </w:r>
      <w:r w:rsidR="004D73B3" w:rsidRPr="00D44912">
        <w:rPr>
          <w:rFonts w:asciiTheme="minorEastAsia" w:hAnsi="宋体" w:cs="宋体" w:hint="eastAsia"/>
          <w:b/>
          <w:sz w:val="18"/>
          <w:szCs w:val="18"/>
          <w:lang w:eastAsia="zh-CN"/>
        </w:rPr>
        <w:t>每位</w:t>
      </w:r>
      <w:r w:rsidRPr="00D44912">
        <w:rPr>
          <w:rFonts w:asciiTheme="minorEastAsia" w:hAnsi="宋体" w:cs="宋体" w:hint="eastAsia"/>
          <w:b/>
          <w:sz w:val="18"/>
          <w:szCs w:val="18"/>
          <w:lang w:eastAsia="zh-CN"/>
        </w:rPr>
        <w:t>申请人填写完整的个人信息</w:t>
      </w:r>
    </w:p>
    <w:p w:rsidR="00C679FC" w:rsidRPr="00D44912" w:rsidRDefault="00C679FC" w:rsidP="00511865">
      <w:pPr>
        <w:spacing w:before="24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姓名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C679FC" w:rsidRPr="00D44912" w:rsidRDefault="00C679FC" w:rsidP="00511865">
      <w:pPr>
        <w:spacing w:before="240"/>
        <w:rPr>
          <w:rFonts w:asciiTheme="minorEastAsia" w:hAnsiTheme="minorEastAsia" w:cs="Arial"/>
          <w:sz w:val="18"/>
          <w:szCs w:val="18"/>
          <w:u w:val="single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公司名称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C679FC" w:rsidRPr="00D44912" w:rsidRDefault="00C679FC" w:rsidP="00511865">
      <w:pPr>
        <w:spacing w:before="24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地址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C679FC" w:rsidRPr="00D44912" w:rsidRDefault="00C679FC" w:rsidP="00511865">
      <w:pPr>
        <w:spacing w:before="24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国家</w:t>
      </w:r>
      <w:r w:rsidR="00A73B81" w:rsidRPr="00D44912">
        <w:rPr>
          <w:rFonts w:asciiTheme="minorEastAsia" w:hAnsiTheme="minorEastAsia" w:cs="Arial" w:hint="eastAsia"/>
          <w:sz w:val="18"/>
          <w:szCs w:val="18"/>
          <w:lang w:eastAsia="zh-CN"/>
        </w:rPr>
        <w:t>/</w:t>
      </w: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邮编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  <w:t xml:space="preserve">  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  <w:t xml:space="preserve">   </w:t>
      </w: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</w:t>
      </w:r>
      <w:r w:rsidR="00A73B81" w:rsidRPr="00D44912">
        <w:rPr>
          <w:rFonts w:asciiTheme="minorEastAsia" w:hAnsi="宋体" w:cs="宋体" w:hint="eastAsia"/>
          <w:sz w:val="18"/>
          <w:szCs w:val="18"/>
          <w:lang w:eastAsia="zh-CN"/>
        </w:rPr>
        <w:t>城市</w:t>
      </w: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C679FC" w:rsidRPr="00D44912" w:rsidRDefault="00C679FC" w:rsidP="00511865">
      <w:pPr>
        <w:spacing w:before="24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电话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  <w:t xml:space="preserve">  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  <w:t xml:space="preserve">    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  <w:t xml:space="preserve">       </w:t>
      </w: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</w:t>
      </w: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传真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C679FC" w:rsidRPr="00D44912" w:rsidRDefault="00C679FC" w:rsidP="00310E02">
      <w:pPr>
        <w:spacing w:before="24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宋体" w:cs="宋体" w:hint="eastAsia"/>
          <w:sz w:val="18"/>
          <w:szCs w:val="18"/>
          <w:lang w:eastAsia="zh-CN"/>
        </w:rPr>
        <w:t>电子邮箱：</w:t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  <w:r w:rsidRPr="00D44912">
        <w:rPr>
          <w:rFonts w:asciiTheme="minorEastAsia" w:hAnsiTheme="minorEastAsia" w:cs="Arial" w:hint="eastAsia"/>
          <w:sz w:val="18"/>
          <w:szCs w:val="18"/>
          <w:u w:val="single"/>
          <w:lang w:eastAsia="zh-CN"/>
        </w:rPr>
        <w:tab/>
      </w:r>
    </w:p>
    <w:p w:rsidR="00A73B81" w:rsidRPr="00D32532" w:rsidRDefault="00C679FC" w:rsidP="0087698F">
      <w:pPr>
        <w:spacing w:line="360" w:lineRule="auto"/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是否是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 xml:space="preserve">SEG 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会员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>?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sym w:font="Wingdings" w:char="F072"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是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sym w:font="Wingdings" w:char="F072"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不是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会员号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>#: __ __ __ __ __ __</w:t>
      </w:r>
      <w:r w:rsidRPr="00D32532">
        <w:rPr>
          <w:rFonts w:asciiTheme="minorEastAsia" w:hAnsiTheme="minorEastAsia" w:cs="Arial" w:hint="eastAsia"/>
          <w:color w:val="000000" w:themeColor="text1"/>
          <w:sz w:val="18"/>
          <w:szCs w:val="18"/>
          <w:lang w:eastAsia="zh-CN"/>
        </w:rPr>
        <w:tab/>
      </w:r>
    </w:p>
    <w:p w:rsidR="00F73204" w:rsidRPr="00D32532" w:rsidRDefault="007F1DD0" w:rsidP="0087698F">
      <w:pPr>
        <w:spacing w:line="360" w:lineRule="auto"/>
        <w:rPr>
          <w:rFonts w:asciiTheme="minorEastAsia" w:cs="Arial"/>
          <w:b/>
          <w:color w:val="000000" w:themeColor="text1"/>
          <w:sz w:val="18"/>
          <w:szCs w:val="18"/>
          <w:lang w:val="en-GB" w:eastAsia="zh-CN"/>
        </w:rPr>
      </w:pPr>
      <w:r w:rsidRPr="00D32532">
        <w:rPr>
          <w:rFonts w:asciiTheme="minorEastAsia" w:cs="Arial" w:hint="eastAsia"/>
          <w:b/>
          <w:color w:val="000000" w:themeColor="text1"/>
          <w:sz w:val="18"/>
          <w:szCs w:val="18"/>
          <w:lang w:eastAsia="zh-CN"/>
        </w:rPr>
        <w:t>注册费</w:t>
      </w:r>
      <w:r w:rsidR="00AF0EC5" w:rsidRPr="00D32532">
        <w:rPr>
          <w:rFonts w:asciiTheme="minorEastAsia" w:cs="Arial" w:hint="eastAsia"/>
          <w:b/>
          <w:color w:val="000000" w:themeColor="text1"/>
          <w:sz w:val="18"/>
          <w:szCs w:val="18"/>
          <w:lang w:eastAsia="zh-CN"/>
        </w:rPr>
        <w:t>（RMB）</w:t>
      </w:r>
      <w:r w:rsidRPr="00D32532">
        <w:rPr>
          <w:rFonts w:asciiTheme="minorEastAsia" w:cs="Arial" w:hint="eastAsia"/>
          <w:b/>
          <w:color w:val="000000" w:themeColor="text1"/>
          <w:sz w:val="18"/>
          <w:szCs w:val="18"/>
          <w:lang w:eastAsia="zh-CN"/>
        </w:rPr>
        <w:t>：</w:t>
      </w:r>
    </w:p>
    <w:tbl>
      <w:tblPr>
        <w:tblStyle w:val="a7"/>
        <w:tblW w:w="0" w:type="auto"/>
        <w:tblInd w:w="250" w:type="dxa"/>
        <w:tblLook w:val="04A0"/>
      </w:tblPr>
      <w:tblGrid>
        <w:gridCol w:w="2420"/>
        <w:gridCol w:w="2671"/>
        <w:gridCol w:w="2671"/>
      </w:tblGrid>
      <w:tr w:rsidR="00AF0EC5" w:rsidRPr="00D32532" w:rsidTr="00D56D12">
        <w:tc>
          <w:tcPr>
            <w:tcW w:w="2420" w:type="dxa"/>
          </w:tcPr>
          <w:p w:rsidR="00AF0EC5" w:rsidRPr="00D32532" w:rsidRDefault="00AF0EC5" w:rsidP="0020697F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SEG 会员</w:t>
            </w:r>
          </w:p>
        </w:tc>
        <w:tc>
          <w:tcPr>
            <w:tcW w:w="2671" w:type="dxa"/>
          </w:tcPr>
          <w:p w:rsidR="00AF0EC5" w:rsidRPr="00D32532" w:rsidRDefault="00AF0EC5" w:rsidP="0020697F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非会员</w:t>
            </w:r>
          </w:p>
        </w:tc>
        <w:tc>
          <w:tcPr>
            <w:tcW w:w="2671" w:type="dxa"/>
          </w:tcPr>
          <w:p w:rsidR="00AF0EC5" w:rsidRPr="00D32532" w:rsidRDefault="00AF0EC5" w:rsidP="0020697F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SEG学生会员</w:t>
            </w:r>
          </w:p>
        </w:tc>
      </w:tr>
      <w:tr w:rsidR="00AF0EC5" w:rsidRPr="00D32532" w:rsidTr="00D56D12">
        <w:tc>
          <w:tcPr>
            <w:tcW w:w="2420" w:type="dxa"/>
          </w:tcPr>
          <w:p w:rsidR="00AF0EC5" w:rsidRPr="00D32532" w:rsidRDefault="00216069" w:rsidP="0020697F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1,8</w:t>
            </w:r>
            <w:r w:rsidR="00BB4FCC"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00</w:t>
            </w:r>
          </w:p>
        </w:tc>
        <w:tc>
          <w:tcPr>
            <w:tcW w:w="2671" w:type="dxa"/>
          </w:tcPr>
          <w:p w:rsidR="00AF0EC5" w:rsidRPr="00D32532" w:rsidRDefault="00D629B6" w:rsidP="00341F0A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*</w:t>
            </w:r>
            <w:r w:rsidR="00AF0EC5"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 xml:space="preserve"> </w:t>
            </w:r>
            <w:r w:rsidR="00216069"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2,2</w:t>
            </w:r>
            <w:r w:rsidR="00BB4FCC"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00</w:t>
            </w:r>
          </w:p>
        </w:tc>
        <w:tc>
          <w:tcPr>
            <w:tcW w:w="2671" w:type="dxa"/>
          </w:tcPr>
          <w:p w:rsidR="00AF0EC5" w:rsidRPr="00D32532" w:rsidRDefault="00216069" w:rsidP="0020697F">
            <w:pPr>
              <w:rPr>
                <w:rFonts w:ascii="微软雅黑" w:eastAsia="微软雅黑" w:hAnsi="微软雅黑"/>
                <w:b/>
                <w:color w:val="000000" w:themeColor="text1"/>
                <w:sz w:val="16"/>
                <w:szCs w:val="24"/>
                <w:lang w:eastAsia="zh-CN"/>
              </w:rPr>
            </w:pPr>
            <w:r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1,2</w:t>
            </w:r>
            <w:r w:rsidR="00BB4FCC" w:rsidRPr="00D3253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4"/>
                <w:lang w:eastAsia="zh-CN"/>
              </w:rPr>
              <w:t>00</w:t>
            </w:r>
          </w:p>
        </w:tc>
      </w:tr>
    </w:tbl>
    <w:p w:rsidR="00C679FC" w:rsidRPr="00D32532" w:rsidRDefault="00AF0EC5" w:rsidP="0020697F">
      <w:pPr>
        <w:rPr>
          <w:rFonts w:asciiTheme="minorEastAsia" w:hAnsi="宋体" w:cs="宋体"/>
          <w:b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b/>
          <w:color w:val="000000" w:themeColor="text1"/>
          <w:sz w:val="18"/>
          <w:szCs w:val="18"/>
          <w:lang w:eastAsia="zh-CN"/>
        </w:rPr>
        <w:t>备注：</w:t>
      </w:r>
    </w:p>
    <w:p w:rsidR="00F52EB5" w:rsidRPr="00D32532" w:rsidRDefault="0057460F" w:rsidP="007155D3">
      <w:pPr>
        <w:pStyle w:val="2"/>
        <w:numPr>
          <w:ilvl w:val="0"/>
          <w:numId w:val="8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注册费包括场地</w:t>
      </w:r>
      <w:r w:rsidRPr="00D32532">
        <w:rPr>
          <w:rFonts w:asciiTheme="minorEastAsia" w:hAnsi="宋体" w:cs="宋体"/>
          <w:color w:val="000000" w:themeColor="text1"/>
          <w:sz w:val="18"/>
          <w:szCs w:val="18"/>
          <w:lang w:eastAsia="zh-CN"/>
        </w:rPr>
        <w:t>/设施，午餐/茶歇，</w:t>
      </w:r>
      <w:r w:rsidR="00BB4FCC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欢迎晚宴,</w:t>
      </w:r>
      <w:r w:rsidRPr="00D32532">
        <w:rPr>
          <w:rFonts w:asciiTheme="minorEastAsia" w:hAnsi="宋体" w:cs="宋体"/>
          <w:color w:val="000000" w:themeColor="text1"/>
          <w:sz w:val="18"/>
          <w:szCs w:val="18"/>
          <w:lang w:eastAsia="zh-CN"/>
        </w:rPr>
        <w:t>材料</w:t>
      </w:r>
      <w:r w:rsidR="00BB4FCC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/礼品</w:t>
      </w:r>
      <w:r w:rsidRPr="00D32532">
        <w:rPr>
          <w:rFonts w:asciiTheme="minorEastAsia" w:hAnsi="宋体" w:cs="宋体"/>
          <w:color w:val="000000" w:themeColor="text1"/>
          <w:sz w:val="18"/>
          <w:szCs w:val="18"/>
          <w:lang w:eastAsia="zh-CN"/>
        </w:rPr>
        <w:t>，及其他培训服务</w:t>
      </w:r>
      <w:r w:rsidR="00EF1F07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等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。</w:t>
      </w:r>
    </w:p>
    <w:p w:rsidR="00C679FC" w:rsidRPr="00D32532" w:rsidRDefault="00E90F2F" w:rsidP="007155D3">
      <w:pPr>
        <w:pStyle w:val="2"/>
        <w:numPr>
          <w:ilvl w:val="0"/>
          <w:numId w:val="8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="Arial" w:hAnsi="Arial" w:cs="Arial"/>
          <w:color w:val="000000" w:themeColor="text1"/>
          <w:sz w:val="18"/>
          <w:szCs w:val="18"/>
          <w:lang w:eastAsia="zh-CN"/>
        </w:rPr>
        <w:t>*</w:t>
      </w:r>
      <w:r w:rsidR="001C5007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非会员</w:t>
      </w:r>
      <w:r w:rsidR="00AF0EC5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注册</w:t>
      </w:r>
      <w:r w:rsidR="001C5007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费</w:t>
      </w:r>
      <w:r w:rsidR="00C679FC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包括</w:t>
      </w:r>
      <w:r w:rsidR="00AF0EC5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了</w:t>
      </w:r>
      <w:r w:rsidR="000A532C" w:rsidRPr="00D32532">
        <w:rPr>
          <w:rFonts w:asciiTheme="minorEastAsia" w:hAnsiTheme="minorEastAsia" w:cs="宋体" w:hint="eastAsia"/>
          <w:color w:val="000000" w:themeColor="text1"/>
          <w:sz w:val="18"/>
          <w:szCs w:val="18"/>
          <w:lang w:eastAsia="zh-CN"/>
        </w:rPr>
        <w:t>SEG</w:t>
      </w:r>
      <w:r w:rsidR="00AF0EC5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普通会员一年会费，培训现场会提供会员申请表</w:t>
      </w:r>
      <w:r w:rsidR="00AC4B8B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；</w:t>
      </w:r>
    </w:p>
    <w:p w:rsidR="00AF0EC5" w:rsidRPr="00D32532" w:rsidRDefault="00C679FC" w:rsidP="007155D3">
      <w:pPr>
        <w:pStyle w:val="2"/>
        <w:numPr>
          <w:ilvl w:val="0"/>
          <w:numId w:val="8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差旅费</w:t>
      </w:r>
      <w:r w:rsidR="00610952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，</w:t>
      </w:r>
      <w:r w:rsidR="00570E89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住宿费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由参加者自理</w:t>
      </w:r>
      <w:r w:rsidR="00AC4B8B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；</w:t>
      </w:r>
    </w:p>
    <w:p w:rsidR="007155D3" w:rsidRPr="00D32532" w:rsidRDefault="00570E89" w:rsidP="007155D3">
      <w:pPr>
        <w:pStyle w:val="2"/>
        <w:numPr>
          <w:ilvl w:val="0"/>
          <w:numId w:val="8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如需要预订北京地大会议中心酒店</w:t>
      </w:r>
      <w:bookmarkStart w:id="0" w:name="_GoBack"/>
      <w:bookmarkEnd w:id="0"/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房间请联系15726667731黄经理</w:t>
      </w:r>
      <w:r w:rsidR="00AF0EC5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 xml:space="preserve"> </w:t>
      </w:r>
      <w:r w:rsidR="007155D3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 xml:space="preserve">（商务大床间480/晚 </w:t>
      </w:r>
      <w:proofErr w:type="gramStart"/>
      <w:r w:rsidR="007155D3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含单早</w:t>
      </w:r>
      <w:proofErr w:type="gramEnd"/>
      <w:r w:rsidR="007155D3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；商务双床间 550/晚 含双早）</w:t>
      </w:r>
      <w:r w:rsidR="00AC4B8B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；</w:t>
      </w:r>
    </w:p>
    <w:p w:rsidR="00C679FC" w:rsidRPr="00D32532" w:rsidRDefault="00EA5280" w:rsidP="007155D3">
      <w:pPr>
        <w:pStyle w:val="2"/>
        <w:numPr>
          <w:ilvl w:val="0"/>
          <w:numId w:val="8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color w:val="000000" w:themeColor="text1"/>
          <w:sz w:val="18"/>
          <w:szCs w:val="18"/>
          <w:lang w:eastAsia="zh-CN"/>
        </w:rPr>
      </w:pP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请于2012年</w:t>
      </w:r>
      <w:r w:rsidR="00BB4FCC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6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月</w:t>
      </w:r>
      <w:r w:rsidR="00BB4FCC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26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日</w:t>
      </w:r>
      <w:r w:rsidR="00AF0EC5"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截止日期前完成</w:t>
      </w:r>
      <w:r w:rsidRPr="00D32532">
        <w:rPr>
          <w:rFonts w:asciiTheme="minorEastAsia" w:hAnsi="宋体" w:cs="宋体" w:hint="eastAsia"/>
          <w:color w:val="000000" w:themeColor="text1"/>
          <w:sz w:val="18"/>
          <w:szCs w:val="18"/>
          <w:lang w:eastAsia="zh-CN"/>
        </w:rPr>
        <w:t>报名注册，如有遇特殊情况请电话咨询SEG中国代表处。</w:t>
      </w:r>
    </w:p>
    <w:p w:rsidR="00301ACB" w:rsidRDefault="00301ACB" w:rsidP="00EA5280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="90"/>
        <w:rPr>
          <w:rFonts w:asciiTheme="minorEastAsia" w:hAnsi="宋体" w:cs="宋体"/>
          <w:b/>
          <w:sz w:val="18"/>
          <w:szCs w:val="18"/>
          <w:lang w:eastAsia="zh-CN"/>
        </w:rPr>
      </w:pPr>
    </w:p>
    <w:p w:rsidR="00EA5280" w:rsidRPr="00EA5280" w:rsidRDefault="00EA5280" w:rsidP="00EA5280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="90"/>
        <w:rPr>
          <w:rFonts w:asciiTheme="minorEastAsia" w:hAnsiTheme="minorEastAsia" w:cs="Arial"/>
          <w:b/>
          <w:sz w:val="18"/>
          <w:szCs w:val="18"/>
          <w:lang w:eastAsia="zh-CN"/>
        </w:rPr>
      </w:pPr>
      <w:r w:rsidRPr="00EA5280">
        <w:rPr>
          <w:rFonts w:asciiTheme="minorEastAsia" w:hAnsi="宋体" w:cs="宋体" w:hint="eastAsia"/>
          <w:b/>
          <w:sz w:val="18"/>
          <w:szCs w:val="18"/>
          <w:lang w:eastAsia="zh-CN"/>
        </w:rPr>
        <w:t>汇款信息：</w:t>
      </w:r>
    </w:p>
    <w:p w:rsidR="00C679FC" w:rsidRPr="00A24B98" w:rsidRDefault="00106997" w:rsidP="007155D3">
      <w:pPr>
        <w:pStyle w:val="2"/>
        <w:numPr>
          <w:ilvl w:val="0"/>
          <w:numId w:val="9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="宋体" w:cs="宋体"/>
          <w:sz w:val="18"/>
          <w:szCs w:val="18"/>
          <w:lang w:eastAsia="zh-CN"/>
        </w:rPr>
      </w:pPr>
      <w:r w:rsidRPr="00A24B98">
        <w:rPr>
          <w:rFonts w:asciiTheme="minorEastAsia" w:hAnsi="宋体" w:cs="宋体" w:hint="eastAsia"/>
          <w:sz w:val="18"/>
          <w:szCs w:val="18"/>
          <w:lang w:eastAsia="zh-CN"/>
        </w:rPr>
        <w:t>收</w:t>
      </w:r>
      <w:r w:rsidR="00C679FC" w:rsidRPr="00A24B98">
        <w:rPr>
          <w:rFonts w:asciiTheme="minorEastAsia" w:hAnsi="宋体" w:cs="宋体" w:hint="eastAsia"/>
          <w:sz w:val="18"/>
          <w:szCs w:val="18"/>
          <w:lang w:eastAsia="zh-CN"/>
        </w:rPr>
        <w:t>款银行：</w:t>
      </w:r>
      <w:r w:rsidR="00CD16B0" w:rsidRPr="00CD16B0">
        <w:rPr>
          <w:rFonts w:asciiTheme="minorEastAsia" w:hAnsi="宋体" w:cs="宋体" w:hint="eastAsia"/>
          <w:sz w:val="18"/>
          <w:szCs w:val="18"/>
          <w:lang w:eastAsia="zh-CN"/>
        </w:rPr>
        <w:t>中国建设银行股份有限公司北京金安支行</w:t>
      </w:r>
    </w:p>
    <w:p w:rsidR="00370104" w:rsidRPr="00A24B98" w:rsidRDefault="00106997" w:rsidP="007155D3">
      <w:pPr>
        <w:pStyle w:val="2"/>
        <w:numPr>
          <w:ilvl w:val="0"/>
          <w:numId w:val="9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="宋体" w:cs="宋体"/>
          <w:sz w:val="18"/>
          <w:szCs w:val="18"/>
          <w:lang w:eastAsia="zh-CN"/>
        </w:rPr>
      </w:pPr>
      <w:r w:rsidRPr="00A24B98">
        <w:rPr>
          <w:rFonts w:asciiTheme="minorEastAsia" w:hAnsi="宋体" w:cs="宋体" w:hint="eastAsia"/>
          <w:sz w:val="18"/>
          <w:szCs w:val="18"/>
          <w:lang w:eastAsia="zh-CN"/>
        </w:rPr>
        <w:t>收</w:t>
      </w:r>
      <w:r w:rsidR="00370104" w:rsidRPr="00A24B98">
        <w:rPr>
          <w:rFonts w:asciiTheme="minorEastAsia" w:hAnsi="宋体" w:cs="宋体" w:hint="eastAsia"/>
          <w:sz w:val="18"/>
          <w:szCs w:val="18"/>
          <w:lang w:eastAsia="zh-CN"/>
        </w:rPr>
        <w:t>款账号：</w:t>
      </w:r>
      <w:r w:rsidR="00CD16B0" w:rsidRPr="00CD16B0">
        <w:rPr>
          <w:rFonts w:asciiTheme="minorEastAsia" w:hAnsi="宋体" w:cs="宋体"/>
          <w:sz w:val="18"/>
          <w:szCs w:val="18"/>
          <w:lang w:eastAsia="zh-CN"/>
        </w:rPr>
        <w:t>11001029200053005703</w:t>
      </w:r>
    </w:p>
    <w:p w:rsidR="00106997" w:rsidRDefault="00106997" w:rsidP="007155D3">
      <w:pPr>
        <w:pStyle w:val="2"/>
        <w:numPr>
          <w:ilvl w:val="0"/>
          <w:numId w:val="9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="宋体" w:cs="宋体"/>
          <w:sz w:val="18"/>
          <w:szCs w:val="18"/>
          <w:lang w:eastAsia="zh-CN"/>
        </w:rPr>
      </w:pPr>
      <w:r w:rsidRPr="00A24B98">
        <w:rPr>
          <w:rFonts w:asciiTheme="minorEastAsia" w:hAnsi="宋体" w:cs="宋体" w:hint="eastAsia"/>
          <w:sz w:val="18"/>
          <w:szCs w:val="18"/>
          <w:lang w:eastAsia="zh-CN"/>
        </w:rPr>
        <w:t>收款单位：</w:t>
      </w:r>
      <w:proofErr w:type="gramStart"/>
      <w:r w:rsidR="00CD16B0" w:rsidRPr="00CD16B0">
        <w:rPr>
          <w:rFonts w:asciiTheme="minorEastAsia" w:hAnsi="宋体" w:cs="宋体" w:hint="eastAsia"/>
          <w:sz w:val="18"/>
          <w:szCs w:val="18"/>
          <w:lang w:eastAsia="zh-CN"/>
        </w:rPr>
        <w:t>北京球理天地</w:t>
      </w:r>
      <w:proofErr w:type="gramEnd"/>
      <w:r w:rsidR="00CD16B0" w:rsidRPr="00CD16B0">
        <w:rPr>
          <w:rFonts w:asciiTheme="minorEastAsia" w:hAnsi="宋体" w:cs="宋体" w:hint="eastAsia"/>
          <w:sz w:val="18"/>
          <w:szCs w:val="18"/>
          <w:lang w:eastAsia="zh-CN"/>
        </w:rPr>
        <w:t>信息技术有限公司</w:t>
      </w:r>
    </w:p>
    <w:p w:rsidR="009A328F" w:rsidRPr="009A328F" w:rsidRDefault="009A328F" w:rsidP="009A328F">
      <w:pPr>
        <w:pStyle w:val="2"/>
        <w:numPr>
          <w:ilvl w:val="0"/>
          <w:numId w:val="9"/>
        </w:numPr>
        <w:tabs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</w:t>
      </w:r>
      <w:r w:rsidRPr="009A328F">
        <w:rPr>
          <w:rFonts w:asciiTheme="minorEastAsia" w:hAnsiTheme="minorEastAsia" w:cs="Arial" w:hint="eastAsia"/>
          <w:sz w:val="18"/>
          <w:szCs w:val="18"/>
          <w:lang w:eastAsia="zh-CN"/>
        </w:rPr>
        <w:t>银行地址：北京市海淀区复兴路戎21号</w:t>
      </w:r>
    </w:p>
    <w:p w:rsidR="00EA5280" w:rsidRPr="00EA5280" w:rsidRDefault="00EA5280" w:rsidP="00EA5280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="90"/>
        <w:rPr>
          <w:rFonts w:asciiTheme="minorEastAsia" w:hAnsi="宋体" w:cs="宋体"/>
          <w:b/>
          <w:sz w:val="18"/>
          <w:szCs w:val="18"/>
          <w:lang w:eastAsia="zh-CN"/>
        </w:rPr>
      </w:pPr>
      <w:r w:rsidRPr="00EA5280">
        <w:rPr>
          <w:rFonts w:asciiTheme="minorEastAsia" w:hAnsi="宋体" w:cs="宋体" w:hint="eastAsia"/>
          <w:b/>
          <w:sz w:val="18"/>
          <w:szCs w:val="18"/>
          <w:lang w:eastAsia="zh-CN"/>
        </w:rPr>
        <w:t>备注：</w:t>
      </w:r>
    </w:p>
    <w:p w:rsidR="00EA5280" w:rsidRPr="00EA5280" w:rsidRDefault="009A328F" w:rsidP="00D56D12">
      <w:pPr>
        <w:pStyle w:val="2"/>
        <w:numPr>
          <w:ilvl w:val="0"/>
          <w:numId w:val="11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 w:rsidRPr="009A328F">
        <w:rPr>
          <w:rFonts w:asciiTheme="minorEastAsia" w:hAnsiTheme="minorEastAsia" w:cs="Arial" w:hint="eastAsia"/>
          <w:sz w:val="18"/>
          <w:szCs w:val="18"/>
          <w:lang w:eastAsia="zh-CN"/>
        </w:rPr>
        <w:t>SEG中国代表处特委托中国石油学会物探专业委员会(SPG)</w:t>
      </w:r>
      <w:r w:rsidR="004F28ED">
        <w:rPr>
          <w:rFonts w:asciiTheme="minorEastAsia" w:hAnsiTheme="minorEastAsia" w:cs="Arial" w:hint="eastAsia"/>
          <w:sz w:val="18"/>
          <w:szCs w:val="18"/>
          <w:lang w:eastAsia="zh-CN"/>
        </w:rPr>
        <w:t>和</w:t>
      </w:r>
      <w:proofErr w:type="gramStart"/>
      <w:r w:rsidR="004F28ED">
        <w:rPr>
          <w:rFonts w:asciiTheme="minorEastAsia" w:hAnsiTheme="minorEastAsia" w:cs="Arial" w:hint="eastAsia"/>
          <w:sz w:val="18"/>
          <w:szCs w:val="18"/>
          <w:lang w:eastAsia="zh-CN"/>
        </w:rPr>
        <w:t>北京球理天地</w:t>
      </w:r>
      <w:proofErr w:type="gramEnd"/>
      <w:r w:rsidR="004F28ED">
        <w:rPr>
          <w:rFonts w:asciiTheme="minorEastAsia" w:hAnsiTheme="minorEastAsia" w:cs="Arial" w:hint="eastAsia"/>
          <w:sz w:val="18"/>
          <w:szCs w:val="18"/>
          <w:lang w:eastAsia="zh-CN"/>
        </w:rPr>
        <w:t>信息技术有限公司</w:t>
      </w:r>
      <w:r w:rsidRPr="009A328F">
        <w:rPr>
          <w:rFonts w:asciiTheme="minorEastAsia" w:hAnsiTheme="minorEastAsia" w:cs="Arial" w:hint="eastAsia"/>
          <w:sz w:val="18"/>
          <w:szCs w:val="18"/>
          <w:lang w:eastAsia="zh-CN"/>
        </w:rPr>
        <w:t>代收款项并开具发票</w:t>
      </w:r>
      <w:r w:rsidR="00AC4B8B">
        <w:rPr>
          <w:rFonts w:asciiTheme="minorEastAsia" w:hAnsiTheme="minorEastAsia" w:cs="Arial" w:hint="eastAsia"/>
          <w:sz w:val="18"/>
          <w:szCs w:val="18"/>
          <w:lang w:eastAsia="zh-CN"/>
        </w:rPr>
        <w:t>；</w:t>
      </w:r>
    </w:p>
    <w:p w:rsidR="00AC4B8B" w:rsidRPr="00AC4B8B" w:rsidRDefault="00C679FC" w:rsidP="00D56D12">
      <w:pPr>
        <w:pStyle w:val="2"/>
        <w:numPr>
          <w:ilvl w:val="0"/>
          <w:numId w:val="11"/>
        </w:numPr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Arial" w:cs="Arial" w:hint="eastAsia"/>
          <w:sz w:val="18"/>
          <w:szCs w:val="18"/>
          <w:lang w:eastAsia="zh-CN"/>
        </w:rPr>
        <w:t>请将填写好的</w:t>
      </w:r>
      <w:r w:rsidR="00EA5280">
        <w:rPr>
          <w:rFonts w:asciiTheme="minorEastAsia" w:hAnsi="Arial" w:cs="Arial" w:hint="eastAsia"/>
          <w:sz w:val="18"/>
          <w:szCs w:val="18"/>
          <w:lang w:eastAsia="zh-CN"/>
        </w:rPr>
        <w:t>报名表和银行付款凭证</w:t>
      </w:r>
      <w:r w:rsidR="00610952">
        <w:rPr>
          <w:rFonts w:asciiTheme="minorEastAsia" w:hAnsi="Arial" w:cs="Arial" w:hint="eastAsia"/>
          <w:sz w:val="18"/>
          <w:szCs w:val="18"/>
          <w:lang w:eastAsia="zh-CN"/>
        </w:rPr>
        <w:t>，以及汇款金额，汇款日期，汇款人</w:t>
      </w:r>
      <w:r w:rsidR="00EA5280">
        <w:rPr>
          <w:rFonts w:asciiTheme="minorEastAsia" w:hAnsi="Arial" w:cs="Arial" w:hint="eastAsia"/>
          <w:sz w:val="18"/>
          <w:szCs w:val="18"/>
          <w:lang w:eastAsia="zh-CN"/>
        </w:rPr>
        <w:t>，发票抬头</w:t>
      </w:r>
      <w:r w:rsidR="00610952">
        <w:rPr>
          <w:rFonts w:asciiTheme="minorEastAsia" w:hAnsi="Arial" w:cs="Arial" w:hint="eastAsia"/>
          <w:sz w:val="18"/>
          <w:szCs w:val="18"/>
          <w:lang w:eastAsia="zh-CN"/>
        </w:rPr>
        <w:t>等信息发至</w:t>
      </w: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>SEG</w:t>
      </w:r>
      <w:r w:rsidR="00EA5280">
        <w:rPr>
          <w:rFonts w:asciiTheme="minorEastAsia" w:hAnsi="Arial" w:cs="Arial" w:hint="eastAsia"/>
          <w:sz w:val="18"/>
          <w:szCs w:val="18"/>
          <w:lang w:eastAsia="zh-CN"/>
        </w:rPr>
        <w:t>中国代表处</w:t>
      </w:r>
      <w:r w:rsidRPr="00D44912">
        <w:rPr>
          <w:rFonts w:asciiTheme="minorEastAsia" w:hAnsi="Arial" w:cs="Arial" w:hint="eastAsia"/>
          <w:sz w:val="18"/>
          <w:szCs w:val="18"/>
          <w:lang w:eastAsia="zh-CN"/>
        </w:rPr>
        <w:t>。</w:t>
      </w:r>
    </w:p>
    <w:p w:rsidR="00C679FC" w:rsidRPr="00D44912" w:rsidRDefault="00C679FC" w:rsidP="00D56D12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Chars="200" w:left="480"/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="Arial" w:cs="Arial" w:hint="eastAsia"/>
          <w:sz w:val="18"/>
          <w:szCs w:val="18"/>
          <w:lang w:eastAsia="zh-CN"/>
        </w:rPr>
        <w:t>通过扫描电邮、传真均可。内容务必清楚可见。否则，请电话确认。</w:t>
      </w:r>
    </w:p>
    <w:p w:rsidR="00C679FC" w:rsidRPr="00D44912" w:rsidRDefault="00AC4B8B" w:rsidP="00D56D12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Chars="200" w:left="480"/>
        <w:rPr>
          <w:rFonts w:asciiTheme="minorEastAsia" w:hAnsiTheme="minorEastAsia" w:cs="Arial"/>
          <w:sz w:val="18"/>
          <w:szCs w:val="18"/>
          <w:lang w:eastAsia="zh-CN"/>
        </w:rPr>
      </w:pPr>
      <w:r>
        <w:rPr>
          <w:rFonts w:asciiTheme="minorEastAsia" w:hAnsi="Arial" w:cs="Arial" w:hint="eastAsia"/>
          <w:sz w:val="18"/>
          <w:szCs w:val="18"/>
          <w:lang w:eastAsia="zh-CN"/>
        </w:rPr>
        <w:t>邮箱</w:t>
      </w:r>
      <w:r w:rsidR="00C679FC" w:rsidRPr="00D44912">
        <w:rPr>
          <w:rFonts w:asciiTheme="minorEastAsia" w:hAnsi="Arial" w:cs="Arial" w:hint="eastAsia"/>
          <w:sz w:val="18"/>
          <w:szCs w:val="18"/>
          <w:lang w:eastAsia="zh-CN"/>
        </w:rPr>
        <w:t>：</w:t>
      </w:r>
      <w:hyperlink r:id="rId9" w:history="1">
        <w:r w:rsidR="00373E7B" w:rsidRPr="000E1C69">
          <w:rPr>
            <w:rStyle w:val="a8"/>
            <w:rFonts w:asciiTheme="minorEastAsia" w:hAnsiTheme="minorEastAsia" w:cs="Arial" w:hint="eastAsia"/>
            <w:sz w:val="18"/>
            <w:szCs w:val="18"/>
            <w:lang w:val="en-GB" w:eastAsia="zh-CN"/>
          </w:rPr>
          <w:t>china@seg.org</w:t>
        </w:r>
      </w:hyperlink>
      <w:r w:rsidR="00373E7B">
        <w:rPr>
          <w:rFonts w:asciiTheme="minorEastAsia" w:hAnsiTheme="minorEastAsia" w:cs="Arial" w:hint="eastAsia"/>
          <w:sz w:val="18"/>
          <w:szCs w:val="18"/>
          <w:lang w:val="en-GB" w:eastAsia="zh-CN"/>
        </w:rPr>
        <w:t xml:space="preserve"> </w:t>
      </w:r>
      <w:r w:rsidR="00C679FC"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         </w:t>
      </w:r>
      <w:r w:rsidR="009A328F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          </w:t>
      </w:r>
      <w:r w:rsidR="00C679FC" w:rsidRPr="00D44912">
        <w:rPr>
          <w:rFonts w:asciiTheme="minorEastAsia" w:hAnsi="Arial" w:cs="Arial" w:hint="eastAsia"/>
          <w:sz w:val="18"/>
          <w:szCs w:val="18"/>
          <w:lang w:eastAsia="zh-CN"/>
        </w:rPr>
        <w:t>传真：</w:t>
      </w:r>
      <w:r w:rsidR="008E5817" w:rsidRPr="00D44912">
        <w:rPr>
          <w:rFonts w:asciiTheme="minorEastAsia" w:hAnsiTheme="minorEastAsia" w:cs="Arial" w:hint="eastAsia"/>
          <w:sz w:val="18"/>
          <w:szCs w:val="18"/>
          <w:lang w:val="en-GB" w:eastAsia="zh-CN"/>
        </w:rPr>
        <w:t>010-</w:t>
      </w:r>
      <w:r w:rsidR="00BD486C">
        <w:rPr>
          <w:rFonts w:asciiTheme="minorEastAsia" w:hAnsiTheme="minorEastAsia" w:cs="Arial" w:hint="eastAsia"/>
          <w:sz w:val="18"/>
          <w:szCs w:val="18"/>
          <w:lang w:val="en-GB" w:eastAsia="zh-CN"/>
        </w:rPr>
        <w:t>5820 5047</w:t>
      </w:r>
      <w:r w:rsidR="00C679FC"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                 </w:t>
      </w:r>
    </w:p>
    <w:p w:rsidR="00C679FC" w:rsidRPr="00D44912" w:rsidRDefault="00AC4B8B" w:rsidP="00D56D12">
      <w:pPr>
        <w:pStyle w:val="2"/>
        <w:tabs>
          <w:tab w:val="clear" w:pos="360"/>
          <w:tab w:val="clear" w:pos="720"/>
          <w:tab w:val="clear" w:pos="1080"/>
          <w:tab w:val="left" w:pos="0"/>
        </w:tabs>
        <w:ind w:leftChars="200" w:left="480"/>
        <w:rPr>
          <w:rFonts w:asciiTheme="minorEastAsia" w:hAnsiTheme="minorEastAsia" w:cs="Arial"/>
          <w:sz w:val="18"/>
          <w:szCs w:val="18"/>
          <w:lang w:eastAsia="zh-CN"/>
        </w:rPr>
      </w:pPr>
      <w:r>
        <w:rPr>
          <w:rFonts w:asciiTheme="minorEastAsia" w:hAnsi="Arial" w:cs="Arial" w:hint="eastAsia"/>
          <w:sz w:val="18"/>
          <w:szCs w:val="18"/>
          <w:lang w:eastAsia="zh-CN"/>
        </w:rPr>
        <w:t>电话：</w:t>
      </w:r>
      <w:r w:rsidR="00BD486C" w:rsidRPr="00D44912">
        <w:rPr>
          <w:rFonts w:asciiTheme="minorEastAsia" w:hAnsiTheme="minorEastAsia" w:cs="Arial" w:hint="eastAsia"/>
          <w:sz w:val="18"/>
          <w:szCs w:val="18"/>
          <w:lang w:val="en-GB" w:eastAsia="zh-CN"/>
        </w:rPr>
        <w:t>010-</w:t>
      </w:r>
      <w:r w:rsidR="00BD486C">
        <w:rPr>
          <w:rFonts w:asciiTheme="minorEastAsia" w:hAnsiTheme="minorEastAsia" w:cs="Arial" w:hint="eastAsia"/>
          <w:sz w:val="18"/>
          <w:szCs w:val="18"/>
          <w:lang w:val="en-GB" w:eastAsia="zh-CN"/>
        </w:rPr>
        <w:t>5820 5048</w:t>
      </w:r>
      <w:r w:rsidR="00BD486C"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</w:t>
      </w:r>
      <w:r w:rsidR="00C679FC" w:rsidRPr="00D44912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           </w:t>
      </w:r>
      <w:r w:rsidR="009A328F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        </w:t>
      </w:r>
    </w:p>
    <w:p w:rsidR="00C679FC" w:rsidRDefault="00C679FC" w:rsidP="00A669E9">
      <w:pPr>
        <w:pStyle w:val="2"/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>**</w:t>
      </w:r>
      <w:r w:rsidR="008B45B2" w:rsidRPr="00D44912">
        <w:rPr>
          <w:rFonts w:asciiTheme="minorEastAsia" w:hAnsi="Arial" w:cs="Arial" w:hint="eastAsia"/>
          <w:sz w:val="18"/>
          <w:szCs w:val="18"/>
          <w:lang w:eastAsia="zh-CN"/>
        </w:rPr>
        <w:t>请</w:t>
      </w:r>
      <w:r w:rsidR="0085687C" w:rsidRPr="00D44912">
        <w:rPr>
          <w:rFonts w:asciiTheme="minorEastAsia" w:hAnsi="Arial" w:cs="Arial" w:hint="eastAsia"/>
          <w:sz w:val="18"/>
          <w:szCs w:val="18"/>
          <w:lang w:eastAsia="zh-CN"/>
        </w:rPr>
        <w:t>清晰完整</w:t>
      </w:r>
      <w:r w:rsidR="001B5BD4" w:rsidRPr="00D44912">
        <w:rPr>
          <w:rFonts w:asciiTheme="minorEastAsia" w:hAnsi="Arial" w:cs="Arial" w:hint="eastAsia"/>
          <w:sz w:val="18"/>
          <w:szCs w:val="18"/>
          <w:lang w:eastAsia="zh-CN"/>
        </w:rPr>
        <w:t>注明需要开具</w:t>
      </w:r>
      <w:r w:rsidRPr="00D44912">
        <w:rPr>
          <w:rFonts w:asciiTheme="minorEastAsia" w:hAnsi="Arial" w:cs="Arial" w:hint="eastAsia"/>
          <w:sz w:val="18"/>
          <w:szCs w:val="18"/>
          <w:lang w:eastAsia="zh-CN"/>
        </w:rPr>
        <w:t>发票的公司抬头名称</w:t>
      </w: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>:___________________________________________________________</w:t>
      </w:r>
    </w:p>
    <w:p w:rsidR="00EF1F07" w:rsidRDefault="00341F0A" w:rsidP="00F52EB5">
      <w:pPr>
        <w:pStyle w:val="2"/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 w:rsidRPr="00D44912">
        <w:rPr>
          <w:rFonts w:asciiTheme="minorEastAsia" w:hAnsiTheme="minorEastAsia" w:cs="Arial" w:hint="eastAsia"/>
          <w:sz w:val="18"/>
          <w:szCs w:val="18"/>
          <w:lang w:eastAsia="zh-CN"/>
        </w:rPr>
        <w:t>**</w:t>
      </w:r>
      <w:r>
        <w:rPr>
          <w:rFonts w:asciiTheme="minorEastAsia" w:hAnsiTheme="minorEastAsia" w:cs="Arial" w:hint="eastAsia"/>
          <w:sz w:val="18"/>
          <w:szCs w:val="18"/>
          <w:lang w:eastAsia="zh-CN"/>
        </w:rPr>
        <w:t xml:space="preserve">请在您所需要的发票项目前勾选： </w:t>
      </w:r>
      <w:r w:rsidR="00301ACB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</w:t>
      </w:r>
      <w:r w:rsidR="00301ACB" w:rsidRPr="00D44912">
        <w:rPr>
          <w:rFonts w:asciiTheme="minorEastAsia" w:hAnsiTheme="minorEastAsia" w:cs="Arial" w:hint="eastAsia"/>
          <w:sz w:val="18"/>
          <w:szCs w:val="18"/>
          <w:lang w:eastAsia="zh-CN"/>
        </w:rPr>
        <w:sym w:font="Wingdings" w:char="F072"/>
      </w:r>
      <w:r w:rsidR="00301ACB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</w:t>
      </w:r>
      <w:r>
        <w:rPr>
          <w:rFonts w:asciiTheme="minorEastAsia" w:hAnsiTheme="minorEastAsia" w:cs="Arial" w:hint="eastAsia"/>
          <w:sz w:val="18"/>
          <w:szCs w:val="18"/>
          <w:lang w:eastAsia="zh-CN"/>
        </w:rPr>
        <w:t xml:space="preserve">培训费          </w:t>
      </w:r>
      <w:r w:rsidR="00301ACB" w:rsidRPr="00D44912">
        <w:rPr>
          <w:rFonts w:asciiTheme="minorEastAsia" w:hAnsiTheme="minorEastAsia" w:cs="Arial" w:hint="eastAsia"/>
          <w:sz w:val="18"/>
          <w:szCs w:val="18"/>
          <w:lang w:eastAsia="zh-CN"/>
        </w:rPr>
        <w:sym w:font="Wingdings" w:char="F072"/>
      </w:r>
      <w:r w:rsidR="00301ACB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  </w:t>
      </w:r>
      <w:r>
        <w:rPr>
          <w:rFonts w:asciiTheme="minorEastAsia" w:hAnsiTheme="minorEastAsia" w:cs="Arial" w:hint="eastAsia"/>
          <w:sz w:val="18"/>
          <w:szCs w:val="18"/>
          <w:lang w:eastAsia="zh-CN"/>
        </w:rPr>
        <w:t>会议费</w:t>
      </w:r>
    </w:p>
    <w:p w:rsidR="00570E89" w:rsidRPr="00232577" w:rsidRDefault="00EA5280" w:rsidP="00F52EB5">
      <w:pPr>
        <w:pStyle w:val="2"/>
        <w:tabs>
          <w:tab w:val="clear" w:pos="360"/>
          <w:tab w:val="clear" w:pos="720"/>
          <w:tab w:val="clear" w:pos="1080"/>
          <w:tab w:val="left" w:pos="0"/>
        </w:tabs>
        <w:rPr>
          <w:rFonts w:asciiTheme="minorEastAsia" w:hAnsiTheme="minorEastAsia" w:cs="Arial"/>
          <w:sz w:val="18"/>
          <w:szCs w:val="18"/>
          <w:lang w:eastAsia="zh-CN"/>
        </w:rPr>
      </w:pPr>
      <w:r>
        <w:rPr>
          <w:rFonts w:asciiTheme="minorEastAsia" w:hAnsiTheme="minorEastAsia" w:cs="Arial" w:hint="eastAsia"/>
          <w:sz w:val="18"/>
          <w:szCs w:val="18"/>
          <w:lang w:eastAsia="zh-CN"/>
        </w:rPr>
        <w:t>谢谢您的支持及参与！我们将在</w:t>
      </w:r>
      <w:r w:rsidR="003318E9">
        <w:rPr>
          <w:rFonts w:asciiTheme="minorEastAsia" w:hAnsiTheme="minorEastAsia" w:cs="Arial" w:hint="eastAsia"/>
          <w:sz w:val="18"/>
          <w:szCs w:val="18"/>
          <w:lang w:eastAsia="zh-CN"/>
        </w:rPr>
        <w:t>收到您报名表和汇款确认后</w:t>
      </w:r>
      <w:r>
        <w:rPr>
          <w:rFonts w:asciiTheme="minorEastAsia" w:hAnsiTheme="minorEastAsia" w:cs="Arial" w:hint="eastAsia"/>
          <w:sz w:val="18"/>
          <w:szCs w:val="18"/>
          <w:lang w:eastAsia="zh-CN"/>
        </w:rPr>
        <w:t>发送</w:t>
      </w:r>
      <w:r w:rsidR="003318E9">
        <w:rPr>
          <w:rFonts w:asciiTheme="minorEastAsia" w:hAnsiTheme="minorEastAsia" w:cs="Arial" w:hint="eastAsia"/>
          <w:sz w:val="18"/>
          <w:szCs w:val="18"/>
          <w:lang w:eastAsia="zh-CN"/>
        </w:rPr>
        <w:t>相关确认函给您（2012年</w:t>
      </w:r>
      <w:r w:rsidR="000C6BAE">
        <w:rPr>
          <w:rFonts w:asciiTheme="minorEastAsia" w:hAnsiTheme="minorEastAsia" w:cs="Arial" w:hint="eastAsia"/>
          <w:sz w:val="18"/>
          <w:szCs w:val="18"/>
          <w:lang w:eastAsia="zh-CN"/>
        </w:rPr>
        <w:t>6</w:t>
      </w:r>
      <w:r w:rsidR="003318E9">
        <w:rPr>
          <w:rFonts w:asciiTheme="minorEastAsia" w:hAnsiTheme="minorEastAsia" w:cs="Arial" w:hint="eastAsia"/>
          <w:sz w:val="18"/>
          <w:szCs w:val="18"/>
          <w:lang w:eastAsia="zh-CN"/>
        </w:rPr>
        <w:t>月</w:t>
      </w:r>
      <w:r w:rsidR="000C6BAE">
        <w:rPr>
          <w:rFonts w:asciiTheme="minorEastAsia" w:hAnsiTheme="minorEastAsia" w:cs="Arial" w:hint="eastAsia"/>
          <w:sz w:val="18"/>
          <w:szCs w:val="18"/>
          <w:lang w:eastAsia="zh-CN"/>
        </w:rPr>
        <w:t>29</w:t>
      </w:r>
      <w:r w:rsidR="003318E9">
        <w:rPr>
          <w:rFonts w:asciiTheme="minorEastAsia" w:hAnsiTheme="minorEastAsia" w:cs="Arial" w:hint="eastAsia"/>
          <w:sz w:val="18"/>
          <w:szCs w:val="18"/>
          <w:lang w:eastAsia="zh-CN"/>
        </w:rPr>
        <w:t>日之前）！</w:t>
      </w:r>
    </w:p>
    <w:sectPr w:rsidR="00570E89" w:rsidRPr="00232577" w:rsidSect="007155D3">
      <w:pgSz w:w="11906" w:h="16838"/>
      <w:pgMar w:top="720" w:right="720" w:bottom="720" w:left="720" w:header="454" w:footer="79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19" w:rsidRDefault="001A1819" w:rsidP="00BD486C">
      <w:r>
        <w:separator/>
      </w:r>
    </w:p>
  </w:endnote>
  <w:endnote w:type="continuationSeparator" w:id="0">
    <w:p w:rsidR="001A1819" w:rsidRDefault="001A1819" w:rsidP="00BD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19" w:rsidRDefault="001A1819" w:rsidP="00BD486C">
      <w:r>
        <w:separator/>
      </w:r>
    </w:p>
  </w:footnote>
  <w:footnote w:type="continuationSeparator" w:id="0">
    <w:p w:rsidR="001A1819" w:rsidRDefault="001A1819" w:rsidP="00BD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60D"/>
    <w:multiLevelType w:val="hybridMultilevel"/>
    <w:tmpl w:val="F5E60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3C7C5E"/>
    <w:multiLevelType w:val="hybridMultilevel"/>
    <w:tmpl w:val="D33E702A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29DA44BB"/>
    <w:multiLevelType w:val="hybridMultilevel"/>
    <w:tmpl w:val="0B5C3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90CBD"/>
    <w:multiLevelType w:val="hybridMultilevel"/>
    <w:tmpl w:val="DCBA4B00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3A2565E5"/>
    <w:multiLevelType w:val="hybridMultilevel"/>
    <w:tmpl w:val="8E8288DA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>
    <w:nsid w:val="49F045B6"/>
    <w:multiLevelType w:val="hybridMultilevel"/>
    <w:tmpl w:val="D1EA8D28"/>
    <w:lvl w:ilvl="0" w:tplc="6E52D0EA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54E96"/>
    <w:multiLevelType w:val="hybridMultilevel"/>
    <w:tmpl w:val="35B86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52E14"/>
    <w:multiLevelType w:val="hybridMultilevel"/>
    <w:tmpl w:val="BFC4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3077F"/>
    <w:multiLevelType w:val="hybridMultilevel"/>
    <w:tmpl w:val="687E45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A5625F"/>
    <w:multiLevelType w:val="hybridMultilevel"/>
    <w:tmpl w:val="5FC2EE0C"/>
    <w:lvl w:ilvl="0" w:tplc="6E52D0EA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C7660"/>
    <w:multiLevelType w:val="hybridMultilevel"/>
    <w:tmpl w:val="2B024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97F"/>
    <w:rsid w:val="00005C3E"/>
    <w:rsid w:val="00011166"/>
    <w:rsid w:val="00037BF3"/>
    <w:rsid w:val="00081E1B"/>
    <w:rsid w:val="00084AA6"/>
    <w:rsid w:val="0008531A"/>
    <w:rsid w:val="00085CF1"/>
    <w:rsid w:val="000A532C"/>
    <w:rsid w:val="000C467E"/>
    <w:rsid w:val="000C5754"/>
    <w:rsid w:val="000C5B19"/>
    <w:rsid w:val="000C6BAE"/>
    <w:rsid w:val="000D19F4"/>
    <w:rsid w:val="00106997"/>
    <w:rsid w:val="00123FF3"/>
    <w:rsid w:val="00130A7B"/>
    <w:rsid w:val="00142AE8"/>
    <w:rsid w:val="00150570"/>
    <w:rsid w:val="001779BC"/>
    <w:rsid w:val="00197145"/>
    <w:rsid w:val="001A1033"/>
    <w:rsid w:val="001A1819"/>
    <w:rsid w:val="001B085F"/>
    <w:rsid w:val="001B5BD4"/>
    <w:rsid w:val="001B7EF9"/>
    <w:rsid w:val="001C39DC"/>
    <w:rsid w:val="001C5007"/>
    <w:rsid w:val="001D5F59"/>
    <w:rsid w:val="00200127"/>
    <w:rsid w:val="0020697F"/>
    <w:rsid w:val="00216069"/>
    <w:rsid w:val="00217474"/>
    <w:rsid w:val="00231F4D"/>
    <w:rsid w:val="00232577"/>
    <w:rsid w:val="00235C16"/>
    <w:rsid w:val="002A2824"/>
    <w:rsid w:val="002A2F6D"/>
    <w:rsid w:val="002A4DEE"/>
    <w:rsid w:val="002C2ED2"/>
    <w:rsid w:val="002E476A"/>
    <w:rsid w:val="00301ACB"/>
    <w:rsid w:val="00310E02"/>
    <w:rsid w:val="003318E9"/>
    <w:rsid w:val="00332644"/>
    <w:rsid w:val="00341F0A"/>
    <w:rsid w:val="003574C8"/>
    <w:rsid w:val="00370104"/>
    <w:rsid w:val="00373E7B"/>
    <w:rsid w:val="003C4568"/>
    <w:rsid w:val="003C6756"/>
    <w:rsid w:val="00407AA7"/>
    <w:rsid w:val="00412300"/>
    <w:rsid w:val="00465B35"/>
    <w:rsid w:val="00496AAC"/>
    <w:rsid w:val="004C5465"/>
    <w:rsid w:val="004C6A7E"/>
    <w:rsid w:val="004D73B3"/>
    <w:rsid w:val="004E4692"/>
    <w:rsid w:val="004E6F33"/>
    <w:rsid w:val="004F28ED"/>
    <w:rsid w:val="00511865"/>
    <w:rsid w:val="0051512D"/>
    <w:rsid w:val="00533E70"/>
    <w:rsid w:val="00535E4A"/>
    <w:rsid w:val="00570E89"/>
    <w:rsid w:val="00571B13"/>
    <w:rsid w:val="0057460F"/>
    <w:rsid w:val="00583DF3"/>
    <w:rsid w:val="005E01E4"/>
    <w:rsid w:val="00610952"/>
    <w:rsid w:val="0062755D"/>
    <w:rsid w:val="00641320"/>
    <w:rsid w:val="00684C2A"/>
    <w:rsid w:val="006A1F0D"/>
    <w:rsid w:val="006D089D"/>
    <w:rsid w:val="006D11A6"/>
    <w:rsid w:val="007024E7"/>
    <w:rsid w:val="007155D3"/>
    <w:rsid w:val="00716F52"/>
    <w:rsid w:val="007345EE"/>
    <w:rsid w:val="00760B41"/>
    <w:rsid w:val="00777A8F"/>
    <w:rsid w:val="007E3E6F"/>
    <w:rsid w:val="007E5EC6"/>
    <w:rsid w:val="007F1235"/>
    <w:rsid w:val="007F1DD0"/>
    <w:rsid w:val="0084795B"/>
    <w:rsid w:val="0085687C"/>
    <w:rsid w:val="0087698F"/>
    <w:rsid w:val="00883452"/>
    <w:rsid w:val="0089168B"/>
    <w:rsid w:val="008B45B2"/>
    <w:rsid w:val="008C41BE"/>
    <w:rsid w:val="008D28E7"/>
    <w:rsid w:val="008E0C02"/>
    <w:rsid w:val="008E2F5C"/>
    <w:rsid w:val="008E3D8F"/>
    <w:rsid w:val="008E466B"/>
    <w:rsid w:val="008E5817"/>
    <w:rsid w:val="008E6BB4"/>
    <w:rsid w:val="008F0F57"/>
    <w:rsid w:val="008F68F6"/>
    <w:rsid w:val="00964CFC"/>
    <w:rsid w:val="00966744"/>
    <w:rsid w:val="0098072D"/>
    <w:rsid w:val="00994337"/>
    <w:rsid w:val="009A0204"/>
    <w:rsid w:val="009A328F"/>
    <w:rsid w:val="009C06FF"/>
    <w:rsid w:val="009F1BC8"/>
    <w:rsid w:val="00A05454"/>
    <w:rsid w:val="00A24B98"/>
    <w:rsid w:val="00A4154D"/>
    <w:rsid w:val="00A669E9"/>
    <w:rsid w:val="00A73B81"/>
    <w:rsid w:val="00A8125A"/>
    <w:rsid w:val="00A974E6"/>
    <w:rsid w:val="00AC4B8B"/>
    <w:rsid w:val="00AF0EC5"/>
    <w:rsid w:val="00B172D5"/>
    <w:rsid w:val="00B41547"/>
    <w:rsid w:val="00B74F7A"/>
    <w:rsid w:val="00BB2A58"/>
    <w:rsid w:val="00BB4FCC"/>
    <w:rsid w:val="00BC7FB9"/>
    <w:rsid w:val="00BD486C"/>
    <w:rsid w:val="00BE1108"/>
    <w:rsid w:val="00BE3030"/>
    <w:rsid w:val="00BF2FEF"/>
    <w:rsid w:val="00C626FD"/>
    <w:rsid w:val="00C679FC"/>
    <w:rsid w:val="00C814BD"/>
    <w:rsid w:val="00CA4D0B"/>
    <w:rsid w:val="00CB7E6E"/>
    <w:rsid w:val="00CD16B0"/>
    <w:rsid w:val="00CD47E2"/>
    <w:rsid w:val="00CE6431"/>
    <w:rsid w:val="00D32532"/>
    <w:rsid w:val="00D44912"/>
    <w:rsid w:val="00D5353B"/>
    <w:rsid w:val="00D56D12"/>
    <w:rsid w:val="00D629B6"/>
    <w:rsid w:val="00DB28F5"/>
    <w:rsid w:val="00DC2970"/>
    <w:rsid w:val="00E04880"/>
    <w:rsid w:val="00E1119F"/>
    <w:rsid w:val="00E1540D"/>
    <w:rsid w:val="00E216D6"/>
    <w:rsid w:val="00E4002F"/>
    <w:rsid w:val="00E41E51"/>
    <w:rsid w:val="00E5011C"/>
    <w:rsid w:val="00E646ED"/>
    <w:rsid w:val="00E76163"/>
    <w:rsid w:val="00E8418A"/>
    <w:rsid w:val="00E874F5"/>
    <w:rsid w:val="00E90F2F"/>
    <w:rsid w:val="00EA5280"/>
    <w:rsid w:val="00EB3DA1"/>
    <w:rsid w:val="00EC6512"/>
    <w:rsid w:val="00ED0698"/>
    <w:rsid w:val="00ED6281"/>
    <w:rsid w:val="00EE78F0"/>
    <w:rsid w:val="00EF1F07"/>
    <w:rsid w:val="00F47769"/>
    <w:rsid w:val="00F52EB5"/>
    <w:rsid w:val="00F73204"/>
    <w:rsid w:val="00FB041E"/>
    <w:rsid w:val="00FB44B7"/>
    <w:rsid w:val="00FD44B2"/>
    <w:rsid w:val="00FE525D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F"/>
    <w:rPr>
      <w:rFonts w:ascii="Arial" w:hAnsi="Arial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200127"/>
    <w:pPr>
      <w:keepNext/>
      <w:outlineLvl w:val="0"/>
    </w:pPr>
    <w:rPr>
      <w:rFonts w:ascii="CG Times" w:hAnsi="CG Time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00127"/>
    <w:rPr>
      <w:rFonts w:ascii="CG Times" w:hAnsi="CG Times" w:cs="Times New Roman"/>
      <w:kern w:val="0"/>
      <w:sz w:val="20"/>
      <w:szCs w:val="20"/>
      <w:lang w:eastAsia="en-US"/>
    </w:rPr>
  </w:style>
  <w:style w:type="paragraph" w:styleId="a3">
    <w:name w:val="Balloon Text"/>
    <w:basedOn w:val="a"/>
    <w:link w:val="Char"/>
    <w:uiPriority w:val="99"/>
    <w:semiHidden/>
    <w:rsid w:val="002069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0697F"/>
    <w:rPr>
      <w:rFonts w:ascii="Arial" w:hAnsi="Arial" w:cs="Times New Roman"/>
      <w:kern w:val="0"/>
      <w:sz w:val="18"/>
      <w:szCs w:val="18"/>
      <w:lang w:eastAsia="en-US"/>
    </w:rPr>
  </w:style>
  <w:style w:type="paragraph" w:styleId="2">
    <w:name w:val="Body Text 2"/>
    <w:basedOn w:val="a"/>
    <w:link w:val="2Char"/>
    <w:uiPriority w:val="99"/>
    <w:rsid w:val="00084AA6"/>
    <w:pPr>
      <w:widowControl w:val="0"/>
      <w:tabs>
        <w:tab w:val="left" w:pos="360"/>
        <w:tab w:val="left" w:pos="720"/>
        <w:tab w:val="left" w:pos="1080"/>
        <w:tab w:val="right" w:leader="dot" w:pos="10440"/>
      </w:tabs>
    </w:pPr>
    <w:rPr>
      <w:rFonts w:ascii="CG Omega" w:hAnsi="CG Omega"/>
      <w:sz w:val="20"/>
    </w:rPr>
  </w:style>
  <w:style w:type="character" w:customStyle="1" w:styleId="2Char">
    <w:name w:val="正文文本 2 Char"/>
    <w:basedOn w:val="a0"/>
    <w:link w:val="2"/>
    <w:uiPriority w:val="99"/>
    <w:locked/>
    <w:rsid w:val="00084AA6"/>
    <w:rPr>
      <w:rFonts w:ascii="CG Omega" w:hAnsi="CG Omega" w:cs="Times New Roman"/>
      <w:snapToGrid w:val="0"/>
      <w:kern w:val="0"/>
      <w:sz w:val="20"/>
      <w:szCs w:val="20"/>
      <w:lang w:eastAsia="en-US"/>
    </w:rPr>
  </w:style>
  <w:style w:type="paragraph" w:styleId="a4">
    <w:name w:val="header"/>
    <w:basedOn w:val="a"/>
    <w:link w:val="Char0"/>
    <w:uiPriority w:val="99"/>
    <w:semiHidden/>
    <w:unhideWhenUsed/>
    <w:rsid w:val="00BD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D486C"/>
    <w:rPr>
      <w:rFonts w:ascii="Arial" w:hAnsi="Arial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semiHidden/>
    <w:unhideWhenUsed/>
    <w:rsid w:val="00BD48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D486C"/>
    <w:rPr>
      <w:rFonts w:ascii="Arial" w:hAnsi="Arial"/>
      <w:sz w:val="18"/>
      <w:szCs w:val="18"/>
      <w:lang w:eastAsia="en-US"/>
    </w:rPr>
  </w:style>
  <w:style w:type="character" w:styleId="a6">
    <w:name w:val="Strong"/>
    <w:basedOn w:val="a0"/>
    <w:uiPriority w:val="22"/>
    <w:qFormat/>
    <w:locked/>
    <w:rsid w:val="00232577"/>
    <w:rPr>
      <w:b/>
      <w:bCs/>
    </w:rPr>
  </w:style>
  <w:style w:type="character" w:customStyle="1" w:styleId="apple-converted-space">
    <w:name w:val="apple-converted-space"/>
    <w:basedOn w:val="a0"/>
    <w:rsid w:val="00232577"/>
  </w:style>
  <w:style w:type="table" w:styleId="a7">
    <w:name w:val="Table Grid"/>
    <w:basedOn w:val="a1"/>
    <w:locked/>
    <w:rsid w:val="00AF0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73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F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0127"/>
    <w:pPr>
      <w:keepNext/>
      <w:outlineLvl w:val="0"/>
    </w:pPr>
    <w:rPr>
      <w:rFonts w:ascii="CG Times" w:hAnsi="CG Time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0127"/>
    <w:rPr>
      <w:rFonts w:ascii="CG Times" w:hAnsi="CG Times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069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97F"/>
    <w:rPr>
      <w:rFonts w:ascii="Arial" w:hAnsi="Arial" w:cs="Times New Roman"/>
      <w:kern w:val="0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084AA6"/>
    <w:pPr>
      <w:widowControl w:val="0"/>
      <w:tabs>
        <w:tab w:val="left" w:pos="360"/>
        <w:tab w:val="left" w:pos="720"/>
        <w:tab w:val="left" w:pos="1080"/>
        <w:tab w:val="right" w:leader="dot" w:pos="10440"/>
      </w:tabs>
    </w:pPr>
    <w:rPr>
      <w:rFonts w:ascii="CG Omega" w:hAnsi="CG Omega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4AA6"/>
    <w:rPr>
      <w:rFonts w:ascii="CG Omega" w:hAnsi="CG Omega" w:cs="Times New Roman"/>
      <w:snapToGrid w:val="0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D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486C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48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86C"/>
    <w:rPr>
      <w:rFonts w:ascii="Arial" w:hAnsi="Arial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locked/>
    <w:rsid w:val="00232577"/>
    <w:rPr>
      <w:b/>
      <w:bCs/>
    </w:rPr>
  </w:style>
  <w:style w:type="character" w:customStyle="1" w:styleId="apple-converted-space">
    <w:name w:val="apple-converted-space"/>
    <w:basedOn w:val="DefaultParagraphFont"/>
    <w:rsid w:val="00232577"/>
  </w:style>
  <w:style w:type="table" w:styleId="TableGrid">
    <w:name w:val="Table Grid"/>
    <w:basedOn w:val="TableNormal"/>
    <w:locked/>
    <w:rsid w:val="00AF0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a@se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29FE-6E1E-409A-A8E9-912525B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.VIS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Zhang</dc:creator>
  <cp:lastModifiedBy>lenove</cp:lastModifiedBy>
  <cp:revision>2</cp:revision>
  <cp:lastPrinted>2012-02-24T05:21:00Z</cp:lastPrinted>
  <dcterms:created xsi:type="dcterms:W3CDTF">2012-05-21T03:27:00Z</dcterms:created>
  <dcterms:modified xsi:type="dcterms:W3CDTF">2012-05-21T03:27:00Z</dcterms:modified>
</cp:coreProperties>
</file>